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5D5AC35" w:rsidR="00FA0877" w:rsidRPr="00A665F9" w:rsidRDefault="0051683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5, 2021 - April 11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C1EAA85" w:rsidR="00892FF1" w:rsidRPr="00A665F9" w:rsidRDefault="005168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5909B11" w:rsidR="00247A09" w:rsidRPr="00A665F9" w:rsidRDefault="005168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E700EB2" w:rsidR="00892FF1" w:rsidRPr="00A665F9" w:rsidRDefault="005168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CD74507" w:rsidR="00247A09" w:rsidRPr="00A665F9" w:rsidRDefault="005168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E5F73DB" w:rsidR="00892FF1" w:rsidRPr="00A665F9" w:rsidRDefault="005168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70765AE" w:rsidR="00247A09" w:rsidRPr="00A665F9" w:rsidRDefault="005168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A35602F" w:rsidR="008A7A6A" w:rsidRPr="00A665F9" w:rsidRDefault="005168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A3386AF" w:rsidR="00247A09" w:rsidRPr="00A665F9" w:rsidRDefault="005168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A688B11" w:rsidR="008A7A6A" w:rsidRPr="00A665F9" w:rsidRDefault="005168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DDF7B26" w:rsidR="00247A09" w:rsidRPr="00A665F9" w:rsidRDefault="005168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123E5A7" w:rsidR="008A7A6A" w:rsidRPr="00A665F9" w:rsidRDefault="005168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6C5CFE9" w:rsidR="00247A09" w:rsidRPr="00A665F9" w:rsidRDefault="005168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057D97F" w:rsidR="008A7A6A" w:rsidRPr="00A665F9" w:rsidRDefault="005168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B47ED06" w:rsidR="00247A09" w:rsidRPr="00A665F9" w:rsidRDefault="005168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1683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16832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1 weekly calendar</dc:title>
  <dc:subject>Free weekly calendar template for  April 5 to April 11, 2021</dc:subject>
  <dc:creator>General Blue Corporation</dc:creator>
  <keywords>Week 14 of 2021 printable weekly calendar</keywords>
  <dc:description/>
  <dcterms:created xsi:type="dcterms:W3CDTF">2019-10-21T16:21:00.0000000Z</dcterms:created>
  <dcterms:modified xsi:type="dcterms:W3CDTF">2023-01-03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